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阶级必须领导一切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阶级必须领导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94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人阶级必须领导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